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C2" w:rsidRPr="00944CC2" w:rsidRDefault="00944CC2" w:rsidP="00944CC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CC2" w:rsidRPr="00944CC2" w:rsidRDefault="00944CC2" w:rsidP="00944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CC2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30.07.18 по 05.08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944CC2" w:rsidRPr="00944CC2" w:rsidTr="00BC3B0D">
        <w:trPr>
          <w:trHeight w:val="540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944CC2" w:rsidRPr="00944CC2" w:rsidRDefault="00944CC2" w:rsidP="0094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944CC2" w:rsidRPr="00944CC2" w:rsidRDefault="00944CC2" w:rsidP="0094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95/01-2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632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інформацію щодо видатків на заробітну плату у 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у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і зменшенням граничної штатної чисельності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0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96/01-26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233/08-3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30 липня 2018 року Всесвітнього дня боротьби з торгівлею людьми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0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97/01-31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54/08-37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ширення традиції проведення молитовних сніданків в області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0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98/01-25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01/08-25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до державних будівельних норм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0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99/01-2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37/08-20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фінансування природоохоронних заходів з обласного 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офонду</w:t>
            </w:r>
            <w:proofErr w:type="spellEnd"/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0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0/01-24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-18 ч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надзвичайна протиепізоотична комісія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 № 07-18 ч  засідання Державної надзвичайної протиепізоотичної комісії при райдержадміністрації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0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1/01-28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30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 № 9 позачергового засідання регіональної комісії з питань техногенно-екологічної безпеки та надзвичайних ситуацій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0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2/01-23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2341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допущення порушень у закупівельному процесі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0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3/01-18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лану-графіку проведення прямих телефонних ліній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4/01-2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000/08-22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ендовані приміщення ПАТ "Укрпошта"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5/01-25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69/08-26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13-14 вересня 2018 року ІV-го Міжнародного Екологічного Форуму ВОДА та ЕНЕРГІЯ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6/01-2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22/053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депутатських повноважень та реалізацію заходів, спрямованих на соціально-економічний розвиток Запорізької області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7/01-34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35/44/-/04/1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єстрації у державного реєстратора гр. Охота П.І.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8/01-23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66/0/20-1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регуляторна служба України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гляду проектів розпоряджень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5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09/01-32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9-36/06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ська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а в 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Києві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ржавна адміністрація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реєстраційної справи ТОВ "ТОП-НІВО"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0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-20/6497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еревірки  13-17 серпня 2018 року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1/01-22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/893/1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маківський райсуд Дніпропетровська область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 по справі Фролової О.О.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2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92/17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постанови по цивільній справі за позовом Гулак В.П.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3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48/14-ц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постанови суду касаційної інстанції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4/01-31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3/01-12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та проведення фестивалю "Музика та небо"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5/01-13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5/01-13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6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ич С.Г.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сертифікату на право на земельну частку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7/01-28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309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готовність до проведення командно-штабного навчання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7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8/01-13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390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19/01-24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2666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інформування зацікавлених осіб щодо виставки-конференції "Золоте гроно України"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20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920/1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4.10.2018 та копія ухвали по цивільній справі за позовом Ковальова А.О.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21/01-22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739/1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 за позовом Зініної Л.О.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22/01-23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2415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есанкціонованої торгівлі вздовж дороги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23/01-34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78/44/4/1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ренажної системи в с. Нове-Запоріжжя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4/01-25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67/08-26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ішення Громадської ради при Мінрегіоні України від 04.04.2018 № 9/10-18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25/01-25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80/08-22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лаштування вузлів обліку газу бюджетних установ та організацій засобами дистанційної передачі даних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26/01-23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9/02-01-26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бстеження роботи кафе-магазину в с. Розумівка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27/01-28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-30/1530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різький обласний </w:t>
            </w: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 з гідрометеорології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відка про складні погодні умови на території </w:t>
            </w: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орізької області вдень 25 липня 2018 року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4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28/01-03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та проведення заходів Всеукраїнського козацького фестивалю "Покрова на Хортиці"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29/01-28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313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уточненої інформації щодо кількості населення по категоріям, яке підлягає евакуації у разі аварії на ЗАЕС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30/01-22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8/02-01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ватний нотаріус 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ашова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свідчення договорів дарування часток домоволодіння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1/01-02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міськвиконком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та проведення фестивалю "Музика та небо"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2/01-34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2-5440-15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КУРАТУРА ЗАПОРІЗЬКОЇ ОБЛАСТІ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пії договору оренди земельної ділянки між   РДА та ТОВ "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ммідж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малекс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 від 12.12.2014р.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3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-181-1563/117-1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щодо земельної ділянки площею 5,19 га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4/01-13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391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одання для участі в обласному конкурсі "Батько року"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5/01-16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2686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вернення виборчих скриньок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6/01-25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9/03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останов КМУ від 27.12.2001№ 1764 і від 23.04.2014  № 117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7/01-16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27-ї річниці незалежності України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8/01-26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672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ктивізацію роботи щодо укладання договорів на забезпечення технічними та іншими засобами реабілітації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9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Мінько"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3.0000 га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0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Мінько"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20.0000 га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1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Мінько"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14.46 га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2/01-1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Мінько"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26,0868 га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3/01-2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2/913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придбання контейнерів для сміття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4/01-27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698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несення строку виконання розпорядження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1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5/01-26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694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соціального захисту бездомних осіб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6/01-26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693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доручення голови ОДА від 24.05.2018 № 08-28/1886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7/01-26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697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заходів соціального захисту бездомних осіб в осінньо-зимовий період 2018-2019 років</w:t>
            </w:r>
          </w:p>
        </w:tc>
      </w:tr>
      <w:tr w:rsidR="00944CC2" w:rsidRPr="00944CC2" w:rsidTr="00BC3B0D">
        <w:trPr>
          <w:trHeight w:val="424"/>
        </w:trPr>
        <w:tc>
          <w:tcPr>
            <w:tcW w:w="709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55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8/01-33</w:t>
            </w:r>
          </w:p>
        </w:tc>
        <w:tc>
          <w:tcPr>
            <w:tcW w:w="1466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.18</w:t>
            </w:r>
          </w:p>
        </w:tc>
        <w:tc>
          <w:tcPr>
            <w:tcW w:w="1632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579</w:t>
            </w:r>
          </w:p>
        </w:tc>
        <w:tc>
          <w:tcPr>
            <w:tcW w:w="2898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944CC2" w:rsidRPr="00944CC2" w:rsidRDefault="00944CC2" w:rsidP="0094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озподіл 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терного</w:t>
            </w:r>
            <w:proofErr w:type="spellEnd"/>
            <w:r w:rsidRPr="0094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ладнання</w:t>
            </w:r>
          </w:p>
        </w:tc>
      </w:tr>
    </w:tbl>
    <w:p w:rsidR="00944CC2" w:rsidRPr="00944CC2" w:rsidRDefault="00944CC2" w:rsidP="00944CC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6635" w:rsidRPr="00944CC2" w:rsidRDefault="00746635" w:rsidP="00944CC2"/>
    <w:sectPr w:rsidR="00746635" w:rsidRPr="00944CC2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7F66-2437-42A5-A3E3-773FCDB3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4</Pages>
  <Words>5133</Words>
  <Characters>292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17-04-13T06:21:00Z</dcterms:created>
  <dcterms:modified xsi:type="dcterms:W3CDTF">2018-08-06T10:53:00Z</dcterms:modified>
</cp:coreProperties>
</file>